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1DA9" w14:textId="345C1BAD" w:rsidR="007B37AC" w:rsidRPr="00E521E6" w:rsidRDefault="00EF09A0" w:rsidP="004504EB">
      <w:pPr>
        <w:rPr>
          <w:rFonts w:ascii="Times New Roman" w:hAnsi="Times New Roman"/>
          <w:b/>
          <w:i/>
          <w:sz w:val="36"/>
          <w:szCs w:val="36"/>
          <w:lang w:val="nl-NL"/>
        </w:rPr>
      </w:pPr>
      <w:r>
        <w:rPr>
          <w:rFonts w:ascii="Times New Roman" w:hAnsi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4E805C0" wp14:editId="40B329EC">
            <wp:simplePos x="0" y="0"/>
            <wp:positionH relativeFrom="column">
              <wp:posOffset>850900</wp:posOffset>
            </wp:positionH>
            <wp:positionV relativeFrom="paragraph">
              <wp:posOffset>-651510</wp:posOffset>
            </wp:positionV>
            <wp:extent cx="4175760" cy="1499235"/>
            <wp:effectExtent l="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19CE9" w14:textId="77777777" w:rsidR="00506288" w:rsidRDefault="00506288" w:rsidP="00506288">
      <w:pPr>
        <w:jc w:val="center"/>
        <w:rPr>
          <w:rFonts w:ascii="Times New Roman" w:hAnsi="Times New Roman"/>
          <w:b/>
          <w:sz w:val="36"/>
          <w:szCs w:val="36"/>
          <w:lang w:val="nl-NL"/>
        </w:rPr>
      </w:pPr>
    </w:p>
    <w:p w14:paraId="248D592F" w14:textId="77777777" w:rsidR="004504EB" w:rsidRDefault="004504EB" w:rsidP="00506288">
      <w:pPr>
        <w:rPr>
          <w:rFonts w:ascii="Times New Roman" w:hAnsi="Times New Roman"/>
          <w:b/>
          <w:sz w:val="36"/>
          <w:szCs w:val="36"/>
          <w:lang w:val="nl-NL"/>
        </w:rPr>
      </w:pPr>
    </w:p>
    <w:p w14:paraId="5DA31EF0" w14:textId="77777777" w:rsidR="004504EB" w:rsidRDefault="004504EB" w:rsidP="00506288">
      <w:pPr>
        <w:rPr>
          <w:rFonts w:ascii="Times New Roman" w:hAnsi="Times New Roman"/>
          <w:b/>
          <w:sz w:val="36"/>
          <w:szCs w:val="36"/>
          <w:lang w:val="nl-NL"/>
        </w:rPr>
      </w:pPr>
    </w:p>
    <w:p w14:paraId="55E6D49F" w14:textId="77777777" w:rsidR="00506288" w:rsidRDefault="00506288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sz w:val="36"/>
          <w:szCs w:val="36"/>
          <w:lang w:val="nl-NL"/>
        </w:rPr>
        <w:t xml:space="preserve"> </w:t>
      </w:r>
      <w:r w:rsidR="00051884">
        <w:rPr>
          <w:rFonts w:ascii="Times New Roman" w:hAnsi="Times New Roman"/>
          <w:sz w:val="24"/>
          <w:szCs w:val="24"/>
          <w:lang w:val="nl-NL"/>
        </w:rPr>
        <w:t>Geachte tuinvrienden</w:t>
      </w:r>
    </w:p>
    <w:p w14:paraId="1377C622" w14:textId="77777777" w:rsidR="00506288" w:rsidRDefault="00506288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74F8CF2E" w14:textId="77777777" w:rsidR="00506288" w:rsidRDefault="00506288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083106D5" w14:textId="77777777" w:rsidR="00506288" w:rsidRDefault="00506288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Leden die een tuin willen opzeggen of voor een andere tuin in aanmerking willen komen,</w:t>
      </w:r>
    </w:p>
    <w:p w14:paraId="5BDFDB3D" w14:textId="77777777" w:rsidR="00506288" w:rsidRDefault="006D16C8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oet</w:t>
      </w:r>
      <w:r w:rsidR="004504EB">
        <w:rPr>
          <w:rFonts w:ascii="Times New Roman" w:hAnsi="Times New Roman"/>
          <w:sz w:val="24"/>
          <w:szCs w:val="24"/>
          <w:lang w:val="nl-NL"/>
        </w:rPr>
        <w:t>en</w:t>
      </w:r>
      <w:r w:rsidR="00BB7B9B">
        <w:rPr>
          <w:rFonts w:ascii="Times New Roman" w:hAnsi="Times New Roman"/>
          <w:sz w:val="24"/>
          <w:szCs w:val="24"/>
          <w:lang w:val="nl-NL"/>
        </w:rPr>
        <w:t xml:space="preserve"> dit schriftelijk door</w:t>
      </w:r>
      <w:r w:rsidR="00506288">
        <w:rPr>
          <w:rFonts w:ascii="Times New Roman" w:hAnsi="Times New Roman"/>
          <w:sz w:val="24"/>
          <w:szCs w:val="24"/>
          <w:lang w:val="nl-NL"/>
        </w:rPr>
        <w:t>geven</w:t>
      </w:r>
      <w:r w:rsidR="004055B5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voor</w:t>
      </w:r>
      <w:r w:rsidR="004504E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C95A35">
        <w:rPr>
          <w:rFonts w:ascii="Times New Roman" w:hAnsi="Times New Roman"/>
          <w:sz w:val="24"/>
          <w:szCs w:val="24"/>
          <w:lang w:val="nl-NL"/>
        </w:rPr>
        <w:t>1</w:t>
      </w:r>
      <w:r w:rsidR="004504EB">
        <w:rPr>
          <w:rFonts w:ascii="Times New Roman" w:hAnsi="Times New Roman"/>
          <w:sz w:val="24"/>
          <w:szCs w:val="24"/>
          <w:lang w:val="nl-NL"/>
        </w:rPr>
        <w:t xml:space="preserve"> januari </w:t>
      </w:r>
    </w:p>
    <w:p w14:paraId="35EAA667" w14:textId="77777777" w:rsidR="0071348B" w:rsidRDefault="0071348B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05FE7ED6" w14:textId="77777777" w:rsidR="0071348B" w:rsidRDefault="0071348B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0F547AD0" w14:textId="77777777" w:rsidR="0071348B" w:rsidRDefault="0071348B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et vriendelijke groeten,</w:t>
      </w:r>
    </w:p>
    <w:p w14:paraId="36F83157" w14:textId="77777777" w:rsidR="00C95A35" w:rsidRDefault="00C95A35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6A899DC9" w14:textId="77777777" w:rsidR="0071348B" w:rsidRDefault="006D16C8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Het</w:t>
      </w:r>
      <w:r w:rsidR="0071348B">
        <w:rPr>
          <w:rFonts w:ascii="Times New Roman" w:hAnsi="Times New Roman"/>
          <w:sz w:val="24"/>
          <w:szCs w:val="24"/>
          <w:lang w:val="nl-NL"/>
        </w:rPr>
        <w:t xml:space="preserve"> bestuur van de VTV Sleeuwijk.</w:t>
      </w:r>
    </w:p>
    <w:p w14:paraId="0D72BB57" w14:textId="77777777" w:rsidR="0071348B" w:rsidRDefault="0071348B" w:rsidP="0050628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nl-NL"/>
        </w:rPr>
      </w:pPr>
    </w:p>
    <w:p w14:paraId="0589BEE4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3EACFCEB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0D6FA2E8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Aan het bestuur van de VTV Sleeuwijk.</w:t>
      </w:r>
    </w:p>
    <w:p w14:paraId="0EC96877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5FB949F6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62574D10" w14:textId="02261E50" w:rsidR="00546A9F" w:rsidRPr="004055B5" w:rsidRDefault="00EF09A0" w:rsidP="00EF09A0">
      <w:pPr>
        <w:ind w:left="705" w:hanging="705"/>
        <w:rPr>
          <w:rFonts w:ascii="Times New Roman" w:hAnsi="Times New Roman"/>
          <w:sz w:val="24"/>
          <w:szCs w:val="24"/>
          <w:vertAlign w:val="superscript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sym w:font="Wingdings" w:char="F06F"/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ab/>
      </w:r>
      <w:r w:rsidR="00546A9F">
        <w:rPr>
          <w:rFonts w:ascii="Times New Roman" w:hAnsi="Times New Roman"/>
          <w:sz w:val="24"/>
          <w:szCs w:val="24"/>
          <w:lang w:val="nl-NL"/>
        </w:rPr>
        <w:t>Hierbij deel ik mede</w:t>
      </w:r>
      <w:r w:rsidR="004055B5">
        <w:rPr>
          <w:rFonts w:ascii="Times New Roman" w:hAnsi="Times New Roman"/>
          <w:sz w:val="24"/>
          <w:szCs w:val="24"/>
          <w:lang w:val="nl-NL"/>
        </w:rPr>
        <w:t xml:space="preserve">, dat ik </w:t>
      </w:r>
      <w:r>
        <w:rPr>
          <w:rFonts w:ascii="Times New Roman" w:hAnsi="Times New Roman"/>
          <w:sz w:val="24"/>
          <w:szCs w:val="24"/>
          <w:lang w:val="nl-NL"/>
        </w:rPr>
        <w:t xml:space="preserve">met ingang van ………. mijn lidmaatschap van de     Volkstuindersvereniging Sleeuwijk en de huur van </w:t>
      </w:r>
      <w:r w:rsidR="004055B5">
        <w:rPr>
          <w:rFonts w:ascii="Times New Roman" w:hAnsi="Times New Roman"/>
          <w:sz w:val="24"/>
          <w:szCs w:val="24"/>
          <w:lang w:val="nl-NL"/>
        </w:rPr>
        <w:t>de tuin</w:t>
      </w:r>
      <w:r>
        <w:rPr>
          <w:rFonts w:ascii="Times New Roman" w:hAnsi="Times New Roman"/>
          <w:sz w:val="24"/>
          <w:szCs w:val="24"/>
          <w:lang w:val="nl-NL"/>
        </w:rPr>
        <w:t xml:space="preserve"> met </w:t>
      </w:r>
      <w:r w:rsidR="004055B5">
        <w:rPr>
          <w:rFonts w:ascii="Times New Roman" w:hAnsi="Times New Roman"/>
          <w:sz w:val="24"/>
          <w:szCs w:val="24"/>
          <w:lang w:val="nl-NL"/>
        </w:rPr>
        <w:t xml:space="preserve"> nr. ……… opzeg</w:t>
      </w:r>
      <w:r w:rsidR="00105F0C">
        <w:rPr>
          <w:rFonts w:ascii="Times New Roman" w:hAnsi="Times New Roman"/>
          <w:sz w:val="24"/>
          <w:szCs w:val="24"/>
          <w:lang w:val="nl-NL"/>
        </w:rPr>
        <w:t>. Ik zal in overleg met het bestuur de tuin netjes conform artikel 18 van het huishoudelijk reglement opleveren.</w:t>
      </w:r>
    </w:p>
    <w:p w14:paraId="4A3451D4" w14:textId="40C86D58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543404E3" w14:textId="2AB363B2" w:rsidR="00546A9F" w:rsidRDefault="00EF09A0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sym w:font="Wingdings" w:char="F06F"/>
      </w:r>
      <w:r>
        <w:rPr>
          <w:rFonts w:ascii="Times New Roman" w:hAnsi="Times New Roman"/>
          <w:sz w:val="24"/>
          <w:szCs w:val="24"/>
          <w:lang w:val="nl-NL"/>
        </w:rPr>
        <w:tab/>
        <w:t>Ik wil wel lid blijven maar</w:t>
      </w:r>
      <w:r w:rsidR="004055B5">
        <w:rPr>
          <w:rFonts w:ascii="Times New Roman" w:hAnsi="Times New Roman"/>
          <w:sz w:val="24"/>
          <w:szCs w:val="24"/>
          <w:lang w:val="nl-NL"/>
        </w:rPr>
        <w:t xml:space="preserve"> wens ik</w:t>
      </w:r>
      <w:r w:rsidR="00546A9F">
        <w:rPr>
          <w:rFonts w:ascii="Times New Roman" w:hAnsi="Times New Roman"/>
          <w:sz w:val="24"/>
          <w:szCs w:val="24"/>
          <w:lang w:val="nl-NL"/>
        </w:rPr>
        <w:t xml:space="preserve"> een andere tuin</w:t>
      </w:r>
      <w:r w:rsidR="004055B5">
        <w:rPr>
          <w:rFonts w:ascii="Times New Roman" w:hAnsi="Times New Roman"/>
          <w:sz w:val="24"/>
          <w:szCs w:val="24"/>
          <w:lang w:val="nl-NL"/>
        </w:rPr>
        <w:t>,</w:t>
      </w:r>
      <w:r w:rsidR="00546A9F">
        <w:rPr>
          <w:rFonts w:ascii="Times New Roman" w:hAnsi="Times New Roman"/>
          <w:sz w:val="24"/>
          <w:szCs w:val="24"/>
          <w:lang w:val="nl-NL"/>
        </w:rPr>
        <w:t xml:space="preserve"> namelijk een tuin van …….. m</w:t>
      </w:r>
      <w:r w:rsidR="00546A9F">
        <w:rPr>
          <w:rFonts w:ascii="Times New Roman" w:hAnsi="Times New Roman"/>
          <w:sz w:val="24"/>
          <w:szCs w:val="24"/>
          <w:vertAlign w:val="superscript"/>
          <w:lang w:val="nl-NL"/>
        </w:rPr>
        <w:t>2</w:t>
      </w:r>
    </w:p>
    <w:p w14:paraId="6AAC4E41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6F4312FD" w14:textId="70082504" w:rsidR="00546A9F" w:rsidRDefault="00EF09A0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(aankruisen wat van toepassing is)</w:t>
      </w:r>
    </w:p>
    <w:p w14:paraId="5808DC3F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66F65465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13109C08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Naam: ……</w:t>
      </w:r>
    </w:p>
    <w:p w14:paraId="7F3EA39D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2117AD88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Adres: ……</w:t>
      </w:r>
    </w:p>
    <w:p w14:paraId="2468F8AC" w14:textId="77777777" w:rsidR="00E96983" w:rsidRDefault="00E96983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6A18B626" w14:textId="77777777" w:rsidR="00E96983" w:rsidRDefault="00E96983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Postcode – Plaats…….</w:t>
      </w:r>
    </w:p>
    <w:p w14:paraId="5110BD93" w14:textId="77777777" w:rsidR="003F6992" w:rsidRDefault="003F6992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0A458E37" w14:textId="77777777" w:rsidR="00546A9F" w:rsidRDefault="003F6992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E-mail……</w:t>
      </w:r>
    </w:p>
    <w:p w14:paraId="296D9758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6C53C9C2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656FF98E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13C5B3F3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Handtekening: …………………………………………..</w:t>
      </w:r>
    </w:p>
    <w:p w14:paraId="22953251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50B81A60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41D8C39F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33D57012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p w14:paraId="1E393D0E" w14:textId="77777777" w:rsidR="00546A9F" w:rsidRDefault="00546A9F" w:rsidP="00506288">
      <w:pPr>
        <w:rPr>
          <w:rFonts w:ascii="Times New Roman" w:hAnsi="Times New Roman"/>
          <w:sz w:val="24"/>
          <w:szCs w:val="24"/>
          <w:lang w:val="nl-NL"/>
        </w:rPr>
      </w:pPr>
    </w:p>
    <w:sectPr w:rsidR="00546A9F" w:rsidSect="004504E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CF1F0" w14:textId="77777777" w:rsidR="007572F2" w:rsidRDefault="007572F2" w:rsidP="004504EB">
      <w:r>
        <w:separator/>
      </w:r>
    </w:p>
  </w:endnote>
  <w:endnote w:type="continuationSeparator" w:id="0">
    <w:p w14:paraId="09460A5F" w14:textId="77777777" w:rsidR="007572F2" w:rsidRDefault="007572F2" w:rsidP="0045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BE83" w14:textId="7F221D6F" w:rsidR="00E6759C" w:rsidRPr="00E6759C" w:rsidRDefault="00E6759C" w:rsidP="00E6759C">
    <w:pPr>
      <w:pStyle w:val="xmsonormal"/>
      <w:shd w:val="clear" w:color="auto" w:fill="FFFFFF"/>
      <w:spacing w:before="0" w:beforeAutospacing="0" w:after="0" w:afterAutospacing="0"/>
      <w:rPr>
        <w:rFonts w:cs="Calibri"/>
        <w:color w:val="242424"/>
        <w:sz w:val="20"/>
        <w:szCs w:val="20"/>
      </w:rPr>
    </w:pPr>
    <w:r w:rsidRPr="00E6759C">
      <w:rPr>
        <w:color w:val="2F3F9D"/>
        <w:sz w:val="20"/>
        <w:szCs w:val="20"/>
      </w:rPr>
      <w:t xml:space="preserve">Postadres: </w:t>
    </w:r>
    <w:r w:rsidRPr="00E6759C">
      <w:rPr>
        <w:rFonts w:cs="Calibri"/>
        <w:b/>
        <w:bCs/>
        <w:i/>
        <w:iCs/>
        <w:color w:val="242424"/>
        <w:sz w:val="20"/>
        <w:szCs w:val="20"/>
        <w:bdr w:val="none" w:sz="0" w:space="0" w:color="auto" w:frame="1"/>
      </w:rPr>
      <w:t>Volkstuindersvereniging Sleeuwijk,</w:t>
    </w:r>
    <w:r w:rsidRPr="00E6759C">
      <w:rPr>
        <w:rFonts w:cs="Calibri"/>
        <w:color w:val="242424"/>
        <w:sz w:val="20"/>
        <w:szCs w:val="20"/>
      </w:rPr>
      <w:t xml:space="preserve">  </w:t>
    </w:r>
    <w:r w:rsidRPr="00E6759C">
      <w:rPr>
        <w:rFonts w:cs="Calibri"/>
        <w:b/>
        <w:bCs/>
        <w:i/>
        <w:iCs/>
        <w:color w:val="242424"/>
        <w:sz w:val="20"/>
        <w:szCs w:val="20"/>
        <w:bdr w:val="none" w:sz="0" w:space="0" w:color="auto" w:frame="1"/>
      </w:rPr>
      <w:t>Buitenlust 19</w:t>
    </w:r>
    <w:r w:rsidRPr="00E6759C">
      <w:rPr>
        <w:rFonts w:cs="Calibri"/>
        <w:color w:val="242424"/>
        <w:sz w:val="20"/>
        <w:szCs w:val="20"/>
      </w:rPr>
      <w:t xml:space="preserve">  </w:t>
    </w:r>
    <w:r w:rsidRPr="00E6759C">
      <w:rPr>
        <w:rFonts w:cs="Calibri"/>
        <w:b/>
        <w:bCs/>
        <w:i/>
        <w:iCs/>
        <w:color w:val="242424"/>
        <w:sz w:val="20"/>
        <w:szCs w:val="20"/>
        <w:bdr w:val="none" w:sz="0" w:space="0" w:color="auto" w:frame="1"/>
      </w:rPr>
      <w:t>4254XS Sleeuwijk.     tel. 06 - 11405871</w:t>
    </w:r>
  </w:p>
  <w:p w14:paraId="774361CE" w14:textId="77777777" w:rsidR="00E6759C" w:rsidRPr="00E6759C" w:rsidRDefault="00E6759C" w:rsidP="00E6759C">
    <w:pPr>
      <w:tabs>
        <w:tab w:val="center" w:pos="4536"/>
        <w:tab w:val="right" w:pos="9072"/>
      </w:tabs>
      <w:rPr>
        <w:rFonts w:ascii="Arial" w:hAnsi="Arial" w:cs="Calibri"/>
        <w:color w:val="2F3F9D"/>
        <w:sz w:val="20"/>
        <w:szCs w:val="18"/>
        <w:lang w:val="nl-NL"/>
      </w:rPr>
    </w:pPr>
    <w:r w:rsidRPr="00E6759C">
      <w:rPr>
        <w:rFonts w:ascii="Arial" w:hAnsi="Arial" w:cs="Calibri"/>
        <w:color w:val="2F3F9D"/>
        <w:sz w:val="18"/>
        <w:szCs w:val="18"/>
        <w:lang w:val="nl-NL"/>
      </w:rPr>
      <w:t>e-mail:</w:t>
    </w:r>
    <w:r w:rsidRPr="00E6759C">
      <w:rPr>
        <w:rFonts w:ascii="Arial" w:hAnsi="Arial" w:cs="Calibri"/>
        <w:color w:val="2F3F9D"/>
        <w:sz w:val="20"/>
        <w:szCs w:val="18"/>
        <w:lang w:val="nl-NL"/>
      </w:rPr>
      <w:t xml:space="preserve">    </w:t>
    </w:r>
    <w:hyperlink r:id="rId1" w:history="1">
      <w:r w:rsidRPr="00E6759C">
        <w:rPr>
          <w:rFonts w:cs="Calibri"/>
          <w:color w:val="2F3F9D"/>
          <w:sz w:val="18"/>
          <w:szCs w:val="18"/>
          <w:u w:val="single"/>
          <w:bdr w:val="none" w:sz="0" w:space="0" w:color="auto" w:frame="1"/>
          <w:shd w:val="clear" w:color="auto" w:fill="FFFFFF"/>
          <w:lang w:val="nl-NL"/>
        </w:rPr>
        <w:t>info@volkstuindersverenigingsleeuwijk.nl</w:t>
      </w:r>
    </w:hyperlink>
  </w:p>
  <w:p w14:paraId="21ABA77F" w14:textId="1FDD12AC" w:rsidR="00E6759C" w:rsidRPr="00E6759C" w:rsidRDefault="00E6759C" w:rsidP="00E6759C">
    <w:pPr>
      <w:pStyle w:val="Voettekst"/>
      <w:rPr>
        <w:sz w:val="18"/>
        <w:szCs w:val="18"/>
        <w:lang w:val="nl-NL"/>
      </w:rPr>
    </w:pPr>
    <w:r w:rsidRPr="00E6759C">
      <w:rPr>
        <w:color w:val="2F3F9D"/>
        <w:sz w:val="18"/>
        <w:szCs w:val="18"/>
      </w:rPr>
      <w:t xml:space="preserve">website: </w:t>
    </w:r>
    <w:hyperlink r:id="rId2" w:history="1">
      <w:r w:rsidRPr="00E6759C">
        <w:rPr>
          <w:color w:val="2F3F9D"/>
          <w:sz w:val="18"/>
          <w:szCs w:val="18"/>
          <w:u w:val="single"/>
          <w:bdr w:val="none" w:sz="0" w:space="0" w:color="auto" w:frame="1"/>
          <w:shd w:val="clear" w:color="auto" w:fill="FFFFFF"/>
        </w:rPr>
        <w:t>www.volkstuindersverenigingsleeuwijk.nl</w:t>
      </w:r>
    </w:hyperlink>
  </w:p>
  <w:p w14:paraId="247A1F47" w14:textId="77777777" w:rsidR="00E6759C" w:rsidRPr="00E6759C" w:rsidRDefault="00E6759C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E44B" w14:textId="77777777" w:rsidR="007572F2" w:rsidRDefault="007572F2" w:rsidP="004504EB">
      <w:r>
        <w:separator/>
      </w:r>
    </w:p>
  </w:footnote>
  <w:footnote w:type="continuationSeparator" w:id="0">
    <w:p w14:paraId="6AB127E6" w14:textId="77777777" w:rsidR="007572F2" w:rsidRDefault="007572F2" w:rsidP="0045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88"/>
    <w:rsid w:val="00051884"/>
    <w:rsid w:val="00105F0C"/>
    <w:rsid w:val="00156427"/>
    <w:rsid w:val="00165457"/>
    <w:rsid w:val="00191ABB"/>
    <w:rsid w:val="00197A24"/>
    <w:rsid w:val="001E72F8"/>
    <w:rsid w:val="002111B7"/>
    <w:rsid w:val="0021532E"/>
    <w:rsid w:val="0022451E"/>
    <w:rsid w:val="002F70D4"/>
    <w:rsid w:val="0033187F"/>
    <w:rsid w:val="00345A43"/>
    <w:rsid w:val="00373DE1"/>
    <w:rsid w:val="003F6992"/>
    <w:rsid w:val="004055B5"/>
    <w:rsid w:val="00413DF2"/>
    <w:rsid w:val="00416278"/>
    <w:rsid w:val="004504EB"/>
    <w:rsid w:val="004D1A9C"/>
    <w:rsid w:val="00506288"/>
    <w:rsid w:val="00546A9F"/>
    <w:rsid w:val="00576856"/>
    <w:rsid w:val="005969E3"/>
    <w:rsid w:val="005F498B"/>
    <w:rsid w:val="00600D4C"/>
    <w:rsid w:val="00614795"/>
    <w:rsid w:val="00682478"/>
    <w:rsid w:val="006D16C8"/>
    <w:rsid w:val="006F439C"/>
    <w:rsid w:val="00700B7C"/>
    <w:rsid w:val="0071348B"/>
    <w:rsid w:val="00714999"/>
    <w:rsid w:val="007572F2"/>
    <w:rsid w:val="007A0BFE"/>
    <w:rsid w:val="007B37AC"/>
    <w:rsid w:val="007D0216"/>
    <w:rsid w:val="0080491E"/>
    <w:rsid w:val="008121D2"/>
    <w:rsid w:val="00886EDF"/>
    <w:rsid w:val="00900F05"/>
    <w:rsid w:val="009D3B7C"/>
    <w:rsid w:val="00A46551"/>
    <w:rsid w:val="00AD18D5"/>
    <w:rsid w:val="00B6048A"/>
    <w:rsid w:val="00BB7B9B"/>
    <w:rsid w:val="00BC317E"/>
    <w:rsid w:val="00C11556"/>
    <w:rsid w:val="00C95A35"/>
    <w:rsid w:val="00CC3ADB"/>
    <w:rsid w:val="00D03668"/>
    <w:rsid w:val="00D80593"/>
    <w:rsid w:val="00D84F52"/>
    <w:rsid w:val="00DD487E"/>
    <w:rsid w:val="00E01B65"/>
    <w:rsid w:val="00E521E6"/>
    <w:rsid w:val="00E6759C"/>
    <w:rsid w:val="00E96983"/>
    <w:rsid w:val="00EA0D12"/>
    <w:rsid w:val="00EA169D"/>
    <w:rsid w:val="00EC1EFB"/>
    <w:rsid w:val="00EF09A0"/>
    <w:rsid w:val="00F64C60"/>
    <w:rsid w:val="00F91D99"/>
    <w:rsid w:val="00FD1A24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211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7AC"/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D16C8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6D16C8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4504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504EB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504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504E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65457"/>
    <w:rPr>
      <w:color w:val="0000FF"/>
      <w:u w:val="single"/>
    </w:rPr>
  </w:style>
  <w:style w:type="paragraph" w:customStyle="1" w:styleId="xmsonormal">
    <w:name w:val="x_msonormal"/>
    <w:basedOn w:val="Standaard"/>
    <w:rsid w:val="00165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kstuindersverenigingsleeuwijk.nl" TargetMode="External"/><Relationship Id="rId1" Type="http://schemas.openxmlformats.org/officeDocument/2006/relationships/hyperlink" Target="mailto:info@volkstuindersverenigingsleeuwij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E598E-BCE9-4F5C-BAAF-688F3BE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Links>
    <vt:vector size="12" baseType="variant"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volkstuindersverenigingsleeuwijk.nl/</vt:lpwstr>
      </vt:variant>
      <vt:variant>
        <vt:lpwstr/>
      </vt:variant>
      <vt:variant>
        <vt:i4>5111922</vt:i4>
      </vt:variant>
      <vt:variant>
        <vt:i4>0</vt:i4>
      </vt:variant>
      <vt:variant>
        <vt:i4>0</vt:i4>
      </vt:variant>
      <vt:variant>
        <vt:i4>5</vt:i4>
      </vt:variant>
      <vt:variant>
        <vt:lpwstr>mailto:info@volkstuindersverenigingsleeuwij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1T14:43:00Z</dcterms:created>
  <dcterms:modified xsi:type="dcterms:W3CDTF">2026-04-11T14:43:00Z</dcterms:modified>
</cp:coreProperties>
</file>